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4411" w14:textId="323597D1" w:rsidR="00F87273" w:rsidRPr="003C0335" w:rsidRDefault="00F87273" w:rsidP="002F412C">
      <w:pPr>
        <w:spacing w:after="0" w:line="240" w:lineRule="auto"/>
        <w:ind w:firstLine="3402"/>
        <w:rPr>
          <w:b/>
          <w:szCs w:val="24"/>
        </w:rPr>
      </w:pPr>
      <w:r w:rsidRPr="003C0335">
        <w:rPr>
          <w:b/>
          <w:szCs w:val="24"/>
        </w:rPr>
        <w:t>INDICAÇÃO N°</w:t>
      </w:r>
      <w:r w:rsidR="00006341">
        <w:rPr>
          <w:b/>
          <w:szCs w:val="24"/>
        </w:rPr>
        <w:t xml:space="preserve"> 307</w:t>
      </w:r>
      <w:r w:rsidR="005F551B" w:rsidRPr="003C0335">
        <w:rPr>
          <w:b/>
          <w:szCs w:val="24"/>
        </w:rPr>
        <w:t>/</w:t>
      </w:r>
      <w:r w:rsidR="0032074E" w:rsidRPr="003C0335">
        <w:rPr>
          <w:b/>
          <w:szCs w:val="24"/>
        </w:rPr>
        <w:t>20</w:t>
      </w:r>
      <w:r w:rsidR="00C43951">
        <w:rPr>
          <w:b/>
          <w:szCs w:val="24"/>
        </w:rPr>
        <w:t>20</w:t>
      </w:r>
    </w:p>
    <w:p w14:paraId="13090A22" w14:textId="77777777" w:rsidR="00F87273" w:rsidRDefault="00F87273" w:rsidP="002F412C">
      <w:pPr>
        <w:spacing w:after="0" w:line="240" w:lineRule="auto"/>
        <w:ind w:left="3402"/>
        <w:rPr>
          <w:b/>
          <w:szCs w:val="24"/>
        </w:rPr>
      </w:pPr>
    </w:p>
    <w:p w14:paraId="5CD6788A" w14:textId="77777777" w:rsidR="00114DBA" w:rsidRPr="003C0335" w:rsidRDefault="00114DBA" w:rsidP="002F412C">
      <w:pPr>
        <w:spacing w:after="0" w:line="240" w:lineRule="auto"/>
        <w:ind w:left="3402"/>
        <w:rPr>
          <w:b/>
          <w:szCs w:val="24"/>
        </w:rPr>
      </w:pPr>
    </w:p>
    <w:p w14:paraId="2ADB3D32" w14:textId="77777777" w:rsidR="00135ACD" w:rsidRPr="003C0335" w:rsidRDefault="00135ACD" w:rsidP="002F412C">
      <w:pPr>
        <w:spacing w:after="0" w:line="240" w:lineRule="auto"/>
        <w:ind w:left="3402"/>
        <w:jc w:val="both"/>
        <w:rPr>
          <w:b/>
          <w:szCs w:val="24"/>
        </w:rPr>
      </w:pPr>
      <w:r w:rsidRPr="003C0335">
        <w:rPr>
          <w:b/>
          <w:szCs w:val="24"/>
        </w:rPr>
        <w:t>INDICAMOS</w:t>
      </w:r>
      <w:r w:rsidR="00C35F05" w:rsidRPr="003C0335">
        <w:rPr>
          <w:b/>
          <w:szCs w:val="24"/>
        </w:rPr>
        <w:t xml:space="preserve"> A</w:t>
      </w:r>
      <w:r w:rsidRPr="003C0335">
        <w:rPr>
          <w:b/>
          <w:szCs w:val="24"/>
        </w:rPr>
        <w:t xml:space="preserve"> IMPLANTAÇÃO </w:t>
      </w:r>
      <w:r w:rsidR="0067788B" w:rsidRPr="003C0335">
        <w:rPr>
          <w:b/>
          <w:szCs w:val="24"/>
        </w:rPr>
        <w:t xml:space="preserve">UM </w:t>
      </w:r>
      <w:r w:rsidRPr="003C0335">
        <w:rPr>
          <w:b/>
          <w:szCs w:val="24"/>
        </w:rPr>
        <w:t>PONTO DE ÔNIBUS</w:t>
      </w:r>
      <w:r w:rsidR="00757BF8" w:rsidRPr="003C0335">
        <w:rPr>
          <w:b/>
          <w:szCs w:val="24"/>
        </w:rPr>
        <w:t xml:space="preserve"> </w:t>
      </w:r>
      <w:r w:rsidR="00217EB0" w:rsidRPr="003C0335">
        <w:rPr>
          <w:b/>
          <w:szCs w:val="24"/>
        </w:rPr>
        <w:t xml:space="preserve">COM COBERTURA </w:t>
      </w:r>
      <w:r w:rsidR="0067788B" w:rsidRPr="003C0335">
        <w:rPr>
          <w:b/>
          <w:szCs w:val="24"/>
        </w:rPr>
        <w:t xml:space="preserve">PARA </w:t>
      </w:r>
      <w:r w:rsidR="00B617E0" w:rsidRPr="003C0335">
        <w:rPr>
          <w:b/>
          <w:szCs w:val="24"/>
        </w:rPr>
        <w:t xml:space="preserve">O BAIRRO </w:t>
      </w:r>
      <w:r w:rsidR="00217EB0" w:rsidRPr="003C0335">
        <w:rPr>
          <w:b/>
          <w:szCs w:val="24"/>
        </w:rPr>
        <w:t>FRATERNIDADE</w:t>
      </w:r>
      <w:r w:rsidR="00B617E0" w:rsidRPr="003C0335">
        <w:rPr>
          <w:b/>
          <w:szCs w:val="24"/>
        </w:rPr>
        <w:t>, NO</w:t>
      </w:r>
      <w:r w:rsidR="00F019FE" w:rsidRPr="003C0335">
        <w:rPr>
          <w:b/>
          <w:szCs w:val="24"/>
        </w:rPr>
        <w:t xml:space="preserve"> </w:t>
      </w:r>
      <w:r w:rsidRPr="003C0335">
        <w:rPr>
          <w:b/>
          <w:szCs w:val="24"/>
        </w:rPr>
        <w:t>MUNICÍPIO DE SORRISO-MT.</w:t>
      </w:r>
    </w:p>
    <w:p w14:paraId="37C772B1" w14:textId="77777777" w:rsidR="007F7FA8" w:rsidRPr="003C0335" w:rsidRDefault="007F7FA8" w:rsidP="002F412C">
      <w:pPr>
        <w:spacing w:after="0" w:line="240" w:lineRule="auto"/>
        <w:jc w:val="both"/>
        <w:rPr>
          <w:b/>
          <w:szCs w:val="24"/>
        </w:rPr>
      </w:pPr>
    </w:p>
    <w:p w14:paraId="7987CDBC" w14:textId="77777777" w:rsidR="007F7FA8" w:rsidRPr="003C0335" w:rsidRDefault="007F7FA8" w:rsidP="002F412C">
      <w:pPr>
        <w:spacing w:after="0" w:line="240" w:lineRule="auto"/>
        <w:jc w:val="both"/>
        <w:rPr>
          <w:b/>
          <w:szCs w:val="24"/>
        </w:rPr>
      </w:pPr>
    </w:p>
    <w:p w14:paraId="69EC928A" w14:textId="4B9B120A" w:rsidR="00F019FE" w:rsidRPr="003C0335" w:rsidRDefault="00F019FE" w:rsidP="002F412C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  <w:r w:rsidRPr="003C0335">
        <w:rPr>
          <w:b/>
          <w:szCs w:val="24"/>
        </w:rPr>
        <w:t xml:space="preserve">                                                       </w:t>
      </w:r>
      <w:r w:rsidR="00757BF8" w:rsidRPr="003C0335">
        <w:rPr>
          <w:b/>
          <w:szCs w:val="24"/>
        </w:rPr>
        <w:t xml:space="preserve"> </w:t>
      </w:r>
      <w:r w:rsidR="003C64EC" w:rsidRPr="003C0335">
        <w:rPr>
          <w:b/>
          <w:szCs w:val="24"/>
        </w:rPr>
        <w:t xml:space="preserve"> </w:t>
      </w:r>
      <w:r w:rsidR="0032074E" w:rsidRPr="003C0335">
        <w:rPr>
          <w:b/>
          <w:szCs w:val="24"/>
        </w:rPr>
        <w:t>CLAUDIO OLIVEIRA – P</w:t>
      </w:r>
      <w:r w:rsidR="00217EB0" w:rsidRPr="003C0335">
        <w:rPr>
          <w:b/>
          <w:szCs w:val="24"/>
        </w:rPr>
        <w:t>L</w:t>
      </w:r>
      <w:r w:rsidR="0032074E" w:rsidRPr="003C0335">
        <w:rPr>
          <w:b/>
          <w:szCs w:val="24"/>
        </w:rPr>
        <w:t>, PROFESSORA SI</w:t>
      </w:r>
      <w:r w:rsidR="008E09B4" w:rsidRPr="003C0335">
        <w:rPr>
          <w:b/>
          <w:szCs w:val="24"/>
        </w:rPr>
        <w:t>LVANA – PTB, BRUNO DELGADO – P</w:t>
      </w:r>
      <w:r w:rsidR="00C43951">
        <w:rPr>
          <w:b/>
          <w:szCs w:val="24"/>
        </w:rPr>
        <w:t>L</w:t>
      </w:r>
      <w:r w:rsidR="0032074E" w:rsidRPr="003C0335">
        <w:rPr>
          <w:b/>
          <w:szCs w:val="24"/>
        </w:rPr>
        <w:t xml:space="preserve">, PROFESSORA MARISA – PTB, </w:t>
      </w:r>
      <w:r w:rsidR="0032074E" w:rsidRPr="003C0335">
        <w:rPr>
          <w:szCs w:val="24"/>
        </w:rPr>
        <w:t xml:space="preserve">vereadores com assento nesta Casa, de conformidade com o artigo 115 do Regimento Interno, requerem à Mesa que este expediente seja encaminhado ao Exmo. Senhor Ari Lafin, Prefeito Municipal, </w:t>
      </w:r>
      <w:r w:rsidR="00757BF8" w:rsidRPr="003C0335">
        <w:rPr>
          <w:b/>
          <w:szCs w:val="24"/>
        </w:rPr>
        <w:t xml:space="preserve">versando sobre a necessidade de </w:t>
      </w:r>
      <w:r w:rsidRPr="003C0335">
        <w:rPr>
          <w:b/>
          <w:szCs w:val="24"/>
        </w:rPr>
        <w:t xml:space="preserve">implantação de </w:t>
      </w:r>
      <w:r w:rsidR="00217EB0" w:rsidRPr="003C0335">
        <w:rPr>
          <w:b/>
          <w:szCs w:val="24"/>
        </w:rPr>
        <w:t xml:space="preserve">um </w:t>
      </w:r>
      <w:r w:rsidRPr="003C0335">
        <w:rPr>
          <w:b/>
          <w:szCs w:val="24"/>
        </w:rPr>
        <w:t>ponto de ônibus</w:t>
      </w:r>
      <w:r w:rsidR="00217EB0" w:rsidRPr="003C0335">
        <w:rPr>
          <w:b/>
          <w:szCs w:val="24"/>
        </w:rPr>
        <w:t xml:space="preserve"> com cobertura para </w:t>
      </w:r>
      <w:r w:rsidR="0032074E" w:rsidRPr="003C0335">
        <w:rPr>
          <w:b/>
          <w:szCs w:val="24"/>
        </w:rPr>
        <w:t xml:space="preserve">o Bairro </w:t>
      </w:r>
      <w:r w:rsidR="00217EB0" w:rsidRPr="003C0335">
        <w:rPr>
          <w:b/>
          <w:szCs w:val="24"/>
        </w:rPr>
        <w:t>Fraternidade</w:t>
      </w:r>
      <w:r w:rsidRPr="003C0335">
        <w:rPr>
          <w:b/>
          <w:szCs w:val="24"/>
        </w:rPr>
        <w:t>, no Município de Sorriso-MT.</w:t>
      </w:r>
    </w:p>
    <w:p w14:paraId="33BEB20B" w14:textId="77777777" w:rsidR="00F019FE" w:rsidRPr="00BC4CC5" w:rsidRDefault="00F019FE" w:rsidP="002F412C">
      <w:pPr>
        <w:spacing w:after="0" w:line="240" w:lineRule="auto"/>
        <w:ind w:left="3402"/>
        <w:jc w:val="both"/>
        <w:rPr>
          <w:rFonts w:ascii="Arial" w:hAnsi="Arial" w:cs="Arial"/>
          <w:sz w:val="14"/>
          <w:szCs w:val="14"/>
        </w:rPr>
      </w:pPr>
    </w:p>
    <w:p w14:paraId="35C117C7" w14:textId="77777777" w:rsidR="007F7FA8" w:rsidRPr="00BC4CC5" w:rsidRDefault="007F7FA8" w:rsidP="002F412C">
      <w:pPr>
        <w:spacing w:after="0" w:line="240" w:lineRule="auto"/>
        <w:jc w:val="center"/>
        <w:rPr>
          <w:b/>
          <w:sz w:val="14"/>
          <w:szCs w:val="14"/>
        </w:rPr>
      </w:pPr>
    </w:p>
    <w:p w14:paraId="5831A3A5" w14:textId="77777777" w:rsidR="00C43951" w:rsidRDefault="00C43951" w:rsidP="002F412C">
      <w:pPr>
        <w:spacing w:after="0" w:line="240" w:lineRule="auto"/>
        <w:jc w:val="center"/>
        <w:rPr>
          <w:b/>
          <w:szCs w:val="24"/>
        </w:rPr>
      </w:pPr>
    </w:p>
    <w:p w14:paraId="4BBA0795" w14:textId="170FE785" w:rsidR="00F87273" w:rsidRPr="003C0335" w:rsidRDefault="00F87273" w:rsidP="002F412C">
      <w:pPr>
        <w:spacing w:after="0" w:line="240" w:lineRule="auto"/>
        <w:jc w:val="center"/>
        <w:rPr>
          <w:b/>
          <w:szCs w:val="24"/>
        </w:rPr>
      </w:pPr>
      <w:r w:rsidRPr="003C0335">
        <w:rPr>
          <w:b/>
          <w:szCs w:val="24"/>
        </w:rPr>
        <w:t>JUSTIFICATIVAS</w:t>
      </w:r>
    </w:p>
    <w:p w14:paraId="3AC1B440" w14:textId="77777777" w:rsidR="00F019FE" w:rsidRPr="00114DBA" w:rsidRDefault="004C1B60" w:rsidP="002F412C">
      <w:pPr>
        <w:tabs>
          <w:tab w:val="left" w:pos="1418"/>
        </w:tabs>
        <w:spacing w:after="0" w:line="240" w:lineRule="auto"/>
        <w:ind w:firstLine="1418"/>
        <w:jc w:val="both"/>
        <w:rPr>
          <w:sz w:val="16"/>
          <w:szCs w:val="16"/>
        </w:rPr>
      </w:pPr>
      <w:r w:rsidRPr="003C0335">
        <w:rPr>
          <w:szCs w:val="24"/>
        </w:rPr>
        <w:t xml:space="preserve">                  </w:t>
      </w:r>
    </w:p>
    <w:p w14:paraId="342CBBEA" w14:textId="77777777" w:rsidR="00F019FE" w:rsidRPr="003C0335" w:rsidRDefault="001D739A" w:rsidP="002F412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C0335">
        <w:rPr>
          <w:szCs w:val="24"/>
        </w:rPr>
        <w:t xml:space="preserve">Considerando o clamor da população residente no bairro, que utilizam o transporte coletivo urbano, que é servido pela </w:t>
      </w:r>
      <w:r w:rsidR="00373E7B" w:rsidRPr="003C0335">
        <w:rPr>
          <w:szCs w:val="24"/>
        </w:rPr>
        <w:t>concessionária acima mencionada. A</w:t>
      </w:r>
      <w:r w:rsidR="00F019FE" w:rsidRPr="003C0335">
        <w:rPr>
          <w:szCs w:val="24"/>
        </w:rPr>
        <w:t xml:space="preserve"> </w:t>
      </w:r>
      <w:r w:rsidRPr="003C0335">
        <w:rPr>
          <w:szCs w:val="24"/>
        </w:rPr>
        <w:t>implantação d</w:t>
      </w:r>
      <w:r w:rsidR="00217EB0" w:rsidRPr="003C0335">
        <w:rPr>
          <w:szCs w:val="24"/>
        </w:rPr>
        <w:t xml:space="preserve">e um </w:t>
      </w:r>
      <w:r w:rsidR="00F019FE" w:rsidRPr="003C0335">
        <w:rPr>
          <w:szCs w:val="24"/>
        </w:rPr>
        <w:t>ponto de ônibus</w:t>
      </w:r>
      <w:r w:rsidR="009F0462" w:rsidRPr="003C0335">
        <w:rPr>
          <w:szCs w:val="24"/>
        </w:rPr>
        <w:t xml:space="preserve"> proporcionará</w:t>
      </w:r>
      <w:r w:rsidR="00B66954" w:rsidRPr="003C0335">
        <w:rPr>
          <w:szCs w:val="24"/>
        </w:rPr>
        <w:t xml:space="preserve"> mais</w:t>
      </w:r>
      <w:r w:rsidR="00F019FE" w:rsidRPr="003C0335">
        <w:rPr>
          <w:szCs w:val="24"/>
        </w:rPr>
        <w:t xml:space="preserve"> conforto </w:t>
      </w:r>
      <w:r w:rsidR="00217EB0" w:rsidRPr="003C0335">
        <w:rPr>
          <w:szCs w:val="24"/>
        </w:rPr>
        <w:t>aos moradores que precisam</w:t>
      </w:r>
      <w:r w:rsidR="00F019FE" w:rsidRPr="003C0335">
        <w:rPr>
          <w:szCs w:val="24"/>
        </w:rPr>
        <w:t xml:space="preserve"> do transporte coletivo bem como para os alunos q</w:t>
      </w:r>
      <w:r w:rsidR="002B5F05" w:rsidRPr="003C0335">
        <w:rPr>
          <w:szCs w:val="24"/>
        </w:rPr>
        <w:t>ue necessitam desta benfeitoria;</w:t>
      </w:r>
    </w:p>
    <w:p w14:paraId="3331D07B" w14:textId="77777777" w:rsidR="00B66954" w:rsidRPr="003C0335" w:rsidRDefault="00B66954" w:rsidP="002F412C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14:paraId="1917DBAC" w14:textId="77777777" w:rsidR="006217D6" w:rsidRPr="003C0335" w:rsidRDefault="006217D6" w:rsidP="002F412C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3C0335">
        <w:rPr>
          <w:color w:val="000000"/>
          <w:szCs w:val="24"/>
        </w:rPr>
        <w:t xml:space="preserve">Considerando que muitas pessoas do referido bairro, necessitam de ônibus coletivos, principalmente os mais idosos, que se deslocam de suas casas para aguardarem a locomoção, </w:t>
      </w:r>
      <w:proofErr w:type="gramStart"/>
      <w:r w:rsidRPr="003C0335">
        <w:rPr>
          <w:color w:val="000000"/>
          <w:szCs w:val="24"/>
        </w:rPr>
        <w:t>sob calo</w:t>
      </w:r>
      <w:r w:rsidR="002B5F05" w:rsidRPr="003C0335">
        <w:rPr>
          <w:color w:val="000000"/>
          <w:szCs w:val="24"/>
        </w:rPr>
        <w:t>r</w:t>
      </w:r>
      <w:proofErr w:type="gramEnd"/>
      <w:r w:rsidR="002B5F05" w:rsidRPr="003C0335">
        <w:rPr>
          <w:color w:val="000000"/>
          <w:szCs w:val="24"/>
        </w:rPr>
        <w:t xml:space="preserve"> excessivo ou debaixo de chuva;</w:t>
      </w:r>
    </w:p>
    <w:p w14:paraId="435318EC" w14:textId="77777777" w:rsidR="00B66954" w:rsidRPr="003C0335" w:rsidRDefault="00B66954" w:rsidP="002F412C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2F0D5398" w14:textId="77777777" w:rsidR="002B5F05" w:rsidRPr="003C0335" w:rsidRDefault="002B5F05" w:rsidP="002F412C">
      <w:pPr>
        <w:spacing w:after="0" w:line="240" w:lineRule="auto"/>
        <w:ind w:firstLine="1418"/>
        <w:jc w:val="both"/>
        <w:rPr>
          <w:szCs w:val="24"/>
        </w:rPr>
      </w:pPr>
      <w:r w:rsidRPr="003C0335">
        <w:rPr>
          <w:szCs w:val="24"/>
        </w:rPr>
        <w:t>Considerando que a</w:t>
      </w:r>
      <w:r w:rsidRPr="003C0335">
        <w:rPr>
          <w:bCs/>
          <w:color w:val="000000"/>
          <w:szCs w:val="24"/>
        </w:rPr>
        <w:t xml:space="preserve"> concessão é um serviço público e a concessionária tem obrigação de prestar um serviço à coletividade de forma eficiente.</w:t>
      </w:r>
    </w:p>
    <w:p w14:paraId="2D4CCB22" w14:textId="77777777" w:rsidR="002B5F05" w:rsidRDefault="002B5F05" w:rsidP="002F412C">
      <w:pPr>
        <w:spacing w:after="0" w:line="240" w:lineRule="auto"/>
        <w:ind w:firstLine="1418"/>
        <w:jc w:val="both"/>
        <w:rPr>
          <w:szCs w:val="24"/>
        </w:rPr>
      </w:pPr>
    </w:p>
    <w:p w14:paraId="761993D1" w14:textId="77777777" w:rsidR="00BC4CC5" w:rsidRPr="003C0335" w:rsidRDefault="00BC4CC5" w:rsidP="002F412C">
      <w:pPr>
        <w:spacing w:after="0" w:line="240" w:lineRule="auto"/>
        <w:ind w:firstLine="1418"/>
        <w:jc w:val="both"/>
        <w:rPr>
          <w:szCs w:val="24"/>
        </w:rPr>
      </w:pPr>
    </w:p>
    <w:p w14:paraId="4E48A92B" w14:textId="06D0F25E" w:rsidR="00684C97" w:rsidRPr="003C0335" w:rsidRDefault="00E41A6A" w:rsidP="002F412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3C0335">
        <w:rPr>
          <w:color w:val="000000" w:themeColor="text1"/>
        </w:rPr>
        <w:t>Câmara Municipal de Sorris</w:t>
      </w:r>
      <w:r w:rsidR="006217D6" w:rsidRPr="003C0335">
        <w:rPr>
          <w:color w:val="000000" w:themeColor="text1"/>
        </w:rPr>
        <w:t>o, Estado</w:t>
      </w:r>
      <w:r w:rsidR="003C0D21" w:rsidRPr="003C0335">
        <w:rPr>
          <w:color w:val="000000" w:themeColor="text1"/>
        </w:rPr>
        <w:t xml:space="preserve"> de Mato Grosso, </w:t>
      </w:r>
      <w:r w:rsidR="00C43951">
        <w:rPr>
          <w:color w:val="000000" w:themeColor="text1"/>
        </w:rPr>
        <w:t>14</w:t>
      </w:r>
      <w:r w:rsidR="006217D6" w:rsidRPr="003C0335">
        <w:rPr>
          <w:color w:val="000000" w:themeColor="text1"/>
        </w:rPr>
        <w:t xml:space="preserve"> de </w:t>
      </w:r>
      <w:r w:rsidR="00C43951">
        <w:rPr>
          <w:color w:val="000000" w:themeColor="text1"/>
        </w:rPr>
        <w:t>maio</w:t>
      </w:r>
      <w:r w:rsidR="009655B2" w:rsidRPr="003C0335">
        <w:rPr>
          <w:color w:val="000000" w:themeColor="text1"/>
        </w:rPr>
        <w:t xml:space="preserve"> de 20</w:t>
      </w:r>
      <w:r w:rsidR="00C43951">
        <w:rPr>
          <w:color w:val="000000" w:themeColor="text1"/>
        </w:rPr>
        <w:t>20</w:t>
      </w:r>
      <w:r w:rsidR="009655B2" w:rsidRPr="003C0335">
        <w:rPr>
          <w:color w:val="000000" w:themeColor="text1"/>
        </w:rPr>
        <w:t>.</w:t>
      </w:r>
    </w:p>
    <w:p w14:paraId="548EB45B" w14:textId="77777777" w:rsidR="00EA32B1" w:rsidRPr="003C0335" w:rsidRDefault="00EA32B1" w:rsidP="002F412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01A9E9D1" w14:textId="77777777" w:rsidR="00EA32B1" w:rsidRDefault="00EA32B1" w:rsidP="002F412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37C75D2" w14:textId="77777777" w:rsidR="002F412C" w:rsidRDefault="002F412C" w:rsidP="002F412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E7BB9D6" w14:textId="77777777" w:rsidR="00BC4CC5" w:rsidRPr="003C0335" w:rsidRDefault="00BC4CC5" w:rsidP="002F412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1B952874" w14:textId="77777777" w:rsidR="00F87273" w:rsidRPr="003C0335" w:rsidRDefault="00F87273" w:rsidP="002F412C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0335" w:rsidRPr="003C0335" w14:paraId="1DA35958" w14:textId="77777777" w:rsidTr="002D0F7E">
        <w:trPr>
          <w:jc w:val="center"/>
        </w:trPr>
        <w:tc>
          <w:tcPr>
            <w:tcW w:w="4606" w:type="dxa"/>
          </w:tcPr>
          <w:p w14:paraId="443DA3C3" w14:textId="00B47133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CLAUDIO OLIVEIRA</w:t>
            </w:r>
          </w:p>
          <w:p w14:paraId="0BC03D78" w14:textId="25676681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Vereador PL</w:t>
            </w:r>
          </w:p>
        </w:tc>
        <w:tc>
          <w:tcPr>
            <w:tcW w:w="4606" w:type="dxa"/>
          </w:tcPr>
          <w:p w14:paraId="6902DEF6" w14:textId="0AD42674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PROFESSORA SILVANA</w:t>
            </w:r>
          </w:p>
          <w:p w14:paraId="2E307050" w14:textId="07D3E8FA" w:rsid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Vereadora PTB</w:t>
            </w:r>
          </w:p>
          <w:p w14:paraId="022AF123" w14:textId="77777777" w:rsidR="00006341" w:rsidRDefault="00006341" w:rsidP="002F412C">
            <w:pPr>
              <w:jc w:val="center"/>
              <w:rPr>
                <w:b/>
                <w:szCs w:val="24"/>
              </w:rPr>
            </w:pPr>
          </w:p>
          <w:p w14:paraId="44717DC4" w14:textId="77777777" w:rsidR="00006341" w:rsidRPr="003C0335" w:rsidRDefault="00006341" w:rsidP="002F412C">
            <w:pPr>
              <w:jc w:val="center"/>
              <w:rPr>
                <w:b/>
                <w:szCs w:val="24"/>
              </w:rPr>
            </w:pPr>
          </w:p>
          <w:p w14:paraId="13518AF3" w14:textId="77777777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</w:p>
          <w:p w14:paraId="3A4C569B" w14:textId="77777777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</w:p>
        </w:tc>
      </w:tr>
      <w:tr w:rsidR="003C0335" w:rsidRPr="003C0335" w14:paraId="60100133" w14:textId="77777777" w:rsidTr="002D0F7E">
        <w:trPr>
          <w:jc w:val="center"/>
        </w:trPr>
        <w:tc>
          <w:tcPr>
            <w:tcW w:w="4606" w:type="dxa"/>
          </w:tcPr>
          <w:p w14:paraId="1EA74110" w14:textId="679D7CD2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BRUNO DELGADO</w:t>
            </w:r>
          </w:p>
          <w:p w14:paraId="1177D037" w14:textId="1FCA7D1D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Vereador P</w:t>
            </w:r>
            <w:r w:rsidR="00C43951">
              <w:rPr>
                <w:b/>
                <w:szCs w:val="24"/>
              </w:rPr>
              <w:t>L</w:t>
            </w:r>
          </w:p>
        </w:tc>
        <w:tc>
          <w:tcPr>
            <w:tcW w:w="4606" w:type="dxa"/>
          </w:tcPr>
          <w:p w14:paraId="3C7B99CF" w14:textId="362E8439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PROFESSORA MARISA</w:t>
            </w:r>
          </w:p>
          <w:p w14:paraId="6CC86D24" w14:textId="31934B82" w:rsidR="003C0335" w:rsidRPr="003C0335" w:rsidRDefault="003C0335" w:rsidP="002F412C">
            <w:pPr>
              <w:jc w:val="center"/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>Vereadora PTB</w:t>
            </w:r>
          </w:p>
        </w:tc>
      </w:tr>
    </w:tbl>
    <w:p w14:paraId="610AFCEF" w14:textId="33B18C4C" w:rsidR="0051743A" w:rsidRDefault="0051743A" w:rsidP="002F412C">
      <w:pPr>
        <w:spacing w:after="0" w:line="240" w:lineRule="auto"/>
        <w:rPr>
          <w:szCs w:val="24"/>
        </w:rPr>
      </w:pPr>
    </w:p>
    <w:p w14:paraId="3D60061E" w14:textId="27D783D1" w:rsidR="00862F08" w:rsidRDefault="00862F08" w:rsidP="002F412C">
      <w:pPr>
        <w:spacing w:after="0" w:line="240" w:lineRule="auto"/>
        <w:rPr>
          <w:szCs w:val="24"/>
        </w:rPr>
      </w:pPr>
    </w:p>
    <w:p w14:paraId="11E8B761" w14:textId="27CFBE89" w:rsidR="00862F08" w:rsidRDefault="00862F08" w:rsidP="002F412C">
      <w:pPr>
        <w:spacing w:after="0" w:line="240" w:lineRule="auto"/>
        <w:rPr>
          <w:szCs w:val="24"/>
        </w:rPr>
      </w:pPr>
    </w:p>
    <w:p w14:paraId="7AC49B08" w14:textId="77777777" w:rsidR="002F412C" w:rsidRDefault="002F412C" w:rsidP="002F412C">
      <w:pPr>
        <w:spacing w:after="0" w:line="240" w:lineRule="auto"/>
        <w:rPr>
          <w:szCs w:val="24"/>
        </w:rPr>
      </w:pPr>
    </w:p>
    <w:p w14:paraId="67CD4D62" w14:textId="4A1E8A9C" w:rsidR="00862F08" w:rsidRDefault="00862F08" w:rsidP="002F412C">
      <w:pPr>
        <w:spacing w:after="0" w:line="240" w:lineRule="auto"/>
        <w:rPr>
          <w:szCs w:val="24"/>
        </w:rPr>
      </w:pPr>
    </w:p>
    <w:p w14:paraId="10B84CA1" w14:textId="09607AAF" w:rsidR="00862F08" w:rsidRDefault="00862F08" w:rsidP="002F412C">
      <w:pPr>
        <w:spacing w:after="0" w:line="240" w:lineRule="auto"/>
        <w:rPr>
          <w:szCs w:val="24"/>
        </w:rPr>
      </w:pPr>
    </w:p>
    <w:p w14:paraId="554F35E8" w14:textId="5AD3F72C" w:rsidR="00862F08" w:rsidRDefault="00862F08" w:rsidP="002F412C">
      <w:pPr>
        <w:spacing w:after="0" w:line="240" w:lineRule="auto"/>
        <w:rPr>
          <w:szCs w:val="24"/>
        </w:rPr>
      </w:pPr>
    </w:p>
    <w:p w14:paraId="10BE306C" w14:textId="6B54661D" w:rsidR="00862F08" w:rsidRDefault="00862F08" w:rsidP="002F412C">
      <w:pPr>
        <w:spacing w:after="0" w:line="240" w:lineRule="auto"/>
        <w:rPr>
          <w:szCs w:val="24"/>
        </w:rPr>
      </w:pPr>
    </w:p>
    <w:p w14:paraId="1FDE604C" w14:textId="3120FD88" w:rsidR="00862F08" w:rsidRDefault="00862F08" w:rsidP="002F412C">
      <w:pPr>
        <w:spacing w:after="0" w:line="240" w:lineRule="auto"/>
        <w:rPr>
          <w:szCs w:val="24"/>
        </w:rPr>
      </w:pPr>
    </w:p>
    <w:p w14:paraId="59AB0D8A" w14:textId="12335DBF" w:rsidR="00862F08" w:rsidRDefault="00862F08" w:rsidP="002F412C">
      <w:pPr>
        <w:spacing w:after="0" w:line="240" w:lineRule="auto"/>
        <w:rPr>
          <w:szCs w:val="24"/>
        </w:rPr>
      </w:pPr>
    </w:p>
    <w:p w14:paraId="57A03077" w14:textId="06549974" w:rsidR="00862F08" w:rsidRPr="003C0335" w:rsidRDefault="00862F08" w:rsidP="002F412C">
      <w:pPr>
        <w:spacing w:after="0" w:line="240" w:lineRule="auto"/>
        <w:rPr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641BEBE0" wp14:editId="4A11E7F3">
            <wp:extent cx="6301105" cy="4203700"/>
            <wp:effectExtent l="0" t="0" r="444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2F08" w:rsidRPr="003C0335" w:rsidSect="00BC4CC5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6341"/>
    <w:rsid w:val="0004057B"/>
    <w:rsid w:val="00053A50"/>
    <w:rsid w:val="000A1CC3"/>
    <w:rsid w:val="000E6DB7"/>
    <w:rsid w:val="00107A06"/>
    <w:rsid w:val="00114DBA"/>
    <w:rsid w:val="00135ACD"/>
    <w:rsid w:val="00187E76"/>
    <w:rsid w:val="001D739A"/>
    <w:rsid w:val="00217EB0"/>
    <w:rsid w:val="0022235F"/>
    <w:rsid w:val="002B5F05"/>
    <w:rsid w:val="002D2725"/>
    <w:rsid w:val="002F2A81"/>
    <w:rsid w:val="002F2B28"/>
    <w:rsid w:val="002F412C"/>
    <w:rsid w:val="0032074E"/>
    <w:rsid w:val="00336A14"/>
    <w:rsid w:val="003556E7"/>
    <w:rsid w:val="00373E7B"/>
    <w:rsid w:val="0038294E"/>
    <w:rsid w:val="003A3E0C"/>
    <w:rsid w:val="003C0335"/>
    <w:rsid w:val="003C0D21"/>
    <w:rsid w:val="003C64EC"/>
    <w:rsid w:val="00405821"/>
    <w:rsid w:val="00406C68"/>
    <w:rsid w:val="004C1B60"/>
    <w:rsid w:val="005022A7"/>
    <w:rsid w:val="0051743A"/>
    <w:rsid w:val="00526B8D"/>
    <w:rsid w:val="005536CF"/>
    <w:rsid w:val="005818CA"/>
    <w:rsid w:val="005E32DB"/>
    <w:rsid w:val="005F551B"/>
    <w:rsid w:val="00610240"/>
    <w:rsid w:val="006217D6"/>
    <w:rsid w:val="00626249"/>
    <w:rsid w:val="0067024C"/>
    <w:rsid w:val="0067186E"/>
    <w:rsid w:val="0067788B"/>
    <w:rsid w:val="00684C97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601B0"/>
    <w:rsid w:val="00862F08"/>
    <w:rsid w:val="0087529F"/>
    <w:rsid w:val="008904A8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50F66"/>
    <w:rsid w:val="00B57B30"/>
    <w:rsid w:val="00B617E0"/>
    <w:rsid w:val="00B66954"/>
    <w:rsid w:val="00B70780"/>
    <w:rsid w:val="00BA09B9"/>
    <w:rsid w:val="00BC4CC5"/>
    <w:rsid w:val="00BC5F18"/>
    <w:rsid w:val="00BD0F81"/>
    <w:rsid w:val="00C235E9"/>
    <w:rsid w:val="00C24396"/>
    <w:rsid w:val="00C35F05"/>
    <w:rsid w:val="00C43951"/>
    <w:rsid w:val="00C559E1"/>
    <w:rsid w:val="00C7478A"/>
    <w:rsid w:val="00D1715D"/>
    <w:rsid w:val="00D40A37"/>
    <w:rsid w:val="00D50778"/>
    <w:rsid w:val="00D55D7B"/>
    <w:rsid w:val="00D63F56"/>
    <w:rsid w:val="00DB279A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F69E-C2E8-4990-95E2-85DEF37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8-21T16:05:00Z</cp:lastPrinted>
  <dcterms:created xsi:type="dcterms:W3CDTF">2020-05-14T14:46:00Z</dcterms:created>
  <dcterms:modified xsi:type="dcterms:W3CDTF">2020-05-15T12:02:00Z</dcterms:modified>
</cp:coreProperties>
</file>